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0EE5" w14:textId="1CFC2059" w:rsidR="00F97649" w:rsidRDefault="00F97649"/>
    <w:p w14:paraId="0FC7A32A" w14:textId="696BB995" w:rsidR="00B0448F" w:rsidRDefault="00CF12CE" w:rsidP="00B0448F">
      <w:pPr>
        <w:pStyle w:val="ListParagraph"/>
        <w:numPr>
          <w:ilvl w:val="0"/>
          <w:numId w:val="2"/>
        </w:numPr>
      </w:pPr>
      <w:r>
        <w:t xml:space="preserve">Use </w:t>
      </w:r>
      <w:r w:rsidR="00C55A2A">
        <w:t>Logging and Tracing Facility</w:t>
      </w:r>
      <w:r w:rsidR="00B0448F">
        <w:t xml:space="preserve"> </w:t>
      </w:r>
    </w:p>
    <w:p w14:paraId="7B311CAD" w14:textId="7A6E5CB3" w:rsidR="00B0448F" w:rsidRDefault="00B0448F" w:rsidP="00B0448F">
      <w:pPr>
        <w:pStyle w:val="ListParagraph"/>
        <w:ind w:left="816"/>
      </w:pPr>
      <w:r w:rsidRPr="0014396B">
        <w:rPr>
          <w:b/>
          <w:bCs/>
        </w:rPr>
        <w:t>Objective</w:t>
      </w:r>
      <w:r>
        <w:t xml:space="preserve">: </w:t>
      </w:r>
      <w:r w:rsidR="00E84D89">
        <w:t xml:space="preserve">How to </w:t>
      </w:r>
      <w:r w:rsidR="00283955">
        <w:t xml:space="preserve">use </w:t>
      </w:r>
      <w:r w:rsidR="00C55A2A">
        <w:t>logging and tracing facility</w:t>
      </w:r>
    </w:p>
    <w:p w14:paraId="26261827" w14:textId="2DDB7288" w:rsidR="00B0448F" w:rsidRDefault="00B0448F" w:rsidP="00B0448F">
      <w:pPr>
        <w:pStyle w:val="ListParagraph"/>
        <w:ind w:left="816"/>
      </w:pPr>
      <w:r w:rsidRPr="00CE71D4">
        <w:rPr>
          <w:b/>
          <w:bCs/>
        </w:rPr>
        <w:t>Capability Code</w:t>
      </w:r>
      <w:r>
        <w:t xml:space="preserve">: </w:t>
      </w:r>
      <w:r w:rsidRPr="00E205AD">
        <w:rPr>
          <w:u w:val="single"/>
        </w:rPr>
        <w:t>WEBR0</w:t>
      </w:r>
      <w:r w:rsidR="00720B07">
        <w:rPr>
          <w:u w:val="single"/>
        </w:rPr>
        <w:t>1</w:t>
      </w:r>
      <w:r w:rsidR="00A6024B">
        <w:rPr>
          <w:u w:val="single"/>
        </w:rPr>
        <w:t>7</w:t>
      </w:r>
      <w:r w:rsidRPr="00E205AD">
        <w:rPr>
          <w:u w:val="single"/>
        </w:rPr>
        <w:t xml:space="preserve"> [</w:t>
      </w:r>
      <w:r w:rsidR="00A6024B">
        <w:rPr>
          <w:u w:val="single"/>
        </w:rPr>
        <w:t>Logging and T</w:t>
      </w:r>
      <w:r w:rsidR="00E27210">
        <w:rPr>
          <w:u w:val="single"/>
        </w:rPr>
        <w:t>r</w:t>
      </w:r>
      <w:r w:rsidR="00A6024B">
        <w:rPr>
          <w:u w:val="single"/>
        </w:rPr>
        <w:t>acing</w:t>
      </w:r>
      <w:r>
        <w:t>]</w:t>
      </w:r>
    </w:p>
    <w:p w14:paraId="40C35341" w14:textId="2EA3F09A" w:rsidR="00183AF1" w:rsidRDefault="00183AF1" w:rsidP="00372FF1">
      <w:pPr>
        <w:pStyle w:val="ListParagraph"/>
        <w:ind w:left="456"/>
      </w:pPr>
    </w:p>
    <w:p w14:paraId="71DCF490" w14:textId="3F9523CD" w:rsidR="0033431C" w:rsidRDefault="008C7BA6" w:rsidP="0033431C">
      <w:r>
        <w:tab/>
        <w:t>N</w:t>
      </w:r>
      <w:r w:rsidR="0033431C">
        <w:t>OTE:</w:t>
      </w:r>
    </w:p>
    <w:p w14:paraId="0E0A3DDB" w14:textId="43C6046E" w:rsidR="009C0468" w:rsidRDefault="005767D6" w:rsidP="009C0468">
      <w:pPr>
        <w:pStyle w:val="ListParagraph"/>
        <w:numPr>
          <w:ilvl w:val="0"/>
          <w:numId w:val="5"/>
        </w:numPr>
      </w:pPr>
      <w:r>
        <w:t>Use the application created for assignment as in word document “</w:t>
      </w:r>
      <w:r w:rsidRPr="005767D6">
        <w:rPr>
          <w:i/>
          <w:iCs/>
        </w:rPr>
        <w:t>Assignment_WebTech_MERNStack_WEB015_NodeJS</w:t>
      </w:r>
      <w:r>
        <w:t>.</w:t>
      </w:r>
      <w:r w:rsidRPr="005767D6">
        <w:rPr>
          <w:i/>
          <w:iCs/>
        </w:rPr>
        <w:t>docx</w:t>
      </w:r>
      <w:r>
        <w:t>”</w:t>
      </w:r>
      <w:r w:rsidR="00372414">
        <w:t xml:space="preserve"> and use logging and tracing facility to log errors, the data received from client request and the data received from MongoDB.</w:t>
      </w:r>
    </w:p>
    <w:p w14:paraId="1EA4D976" w14:textId="65DDE7E5" w:rsidR="005164C9" w:rsidRDefault="005164C9" w:rsidP="009C0468">
      <w:pPr>
        <w:pStyle w:val="ListParagraph"/>
        <w:numPr>
          <w:ilvl w:val="0"/>
          <w:numId w:val="5"/>
        </w:numPr>
      </w:pPr>
      <w:r>
        <w:t>Try to use “Winston” package for logging and tracing</w:t>
      </w:r>
    </w:p>
    <w:sectPr w:rsidR="005164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05BB"/>
    <w:multiLevelType w:val="hybridMultilevel"/>
    <w:tmpl w:val="A8846E1C"/>
    <w:lvl w:ilvl="0" w:tplc="B7B6683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EE5109"/>
    <w:multiLevelType w:val="hybridMultilevel"/>
    <w:tmpl w:val="46C6AE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F48"/>
    <w:multiLevelType w:val="hybridMultilevel"/>
    <w:tmpl w:val="BE78ADB8"/>
    <w:lvl w:ilvl="0" w:tplc="40090019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A6549C1"/>
    <w:multiLevelType w:val="hybridMultilevel"/>
    <w:tmpl w:val="2DAECCA6"/>
    <w:lvl w:ilvl="0" w:tplc="77520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B6D96"/>
    <w:multiLevelType w:val="hybridMultilevel"/>
    <w:tmpl w:val="628AA74C"/>
    <w:lvl w:ilvl="0" w:tplc="4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49"/>
    <w:rsid w:val="0000373D"/>
    <w:rsid w:val="000113AF"/>
    <w:rsid w:val="0001468E"/>
    <w:rsid w:val="00060705"/>
    <w:rsid w:val="00067456"/>
    <w:rsid w:val="00081BC9"/>
    <w:rsid w:val="00183AF1"/>
    <w:rsid w:val="002523C1"/>
    <w:rsid w:val="00265F3F"/>
    <w:rsid w:val="00270EE2"/>
    <w:rsid w:val="00281FF9"/>
    <w:rsid w:val="00283955"/>
    <w:rsid w:val="0032023A"/>
    <w:rsid w:val="0033431C"/>
    <w:rsid w:val="00352C57"/>
    <w:rsid w:val="00372414"/>
    <w:rsid w:val="00372FF1"/>
    <w:rsid w:val="003B4602"/>
    <w:rsid w:val="00463841"/>
    <w:rsid w:val="004D320F"/>
    <w:rsid w:val="004E54A7"/>
    <w:rsid w:val="005164C9"/>
    <w:rsid w:val="00555E07"/>
    <w:rsid w:val="005578B9"/>
    <w:rsid w:val="005767D6"/>
    <w:rsid w:val="005831B6"/>
    <w:rsid w:val="00687722"/>
    <w:rsid w:val="006934A6"/>
    <w:rsid w:val="006A5F5B"/>
    <w:rsid w:val="00720B07"/>
    <w:rsid w:val="00770E8A"/>
    <w:rsid w:val="00785846"/>
    <w:rsid w:val="007A68F1"/>
    <w:rsid w:val="007C23FA"/>
    <w:rsid w:val="007C3276"/>
    <w:rsid w:val="00880160"/>
    <w:rsid w:val="008C7BA6"/>
    <w:rsid w:val="008F2517"/>
    <w:rsid w:val="00920783"/>
    <w:rsid w:val="00927CE4"/>
    <w:rsid w:val="009C0414"/>
    <w:rsid w:val="009C0468"/>
    <w:rsid w:val="009C21B3"/>
    <w:rsid w:val="00A135B8"/>
    <w:rsid w:val="00A47764"/>
    <w:rsid w:val="00A6024B"/>
    <w:rsid w:val="00AA604D"/>
    <w:rsid w:val="00B0448F"/>
    <w:rsid w:val="00C137F7"/>
    <w:rsid w:val="00C23F38"/>
    <w:rsid w:val="00C55A2A"/>
    <w:rsid w:val="00C5619B"/>
    <w:rsid w:val="00CB5261"/>
    <w:rsid w:val="00CD3BD3"/>
    <w:rsid w:val="00CF12CE"/>
    <w:rsid w:val="00D02D73"/>
    <w:rsid w:val="00DC6674"/>
    <w:rsid w:val="00DC7EB4"/>
    <w:rsid w:val="00DD6CD0"/>
    <w:rsid w:val="00E0554C"/>
    <w:rsid w:val="00E27210"/>
    <w:rsid w:val="00E62EDB"/>
    <w:rsid w:val="00E84D89"/>
    <w:rsid w:val="00EC07A2"/>
    <w:rsid w:val="00EC30C1"/>
    <w:rsid w:val="00F22599"/>
    <w:rsid w:val="00F55259"/>
    <w:rsid w:val="00F71825"/>
    <w:rsid w:val="00F929B0"/>
    <w:rsid w:val="00F97649"/>
    <w:rsid w:val="00FB31D5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906A"/>
  <w15:chartTrackingRefBased/>
  <w15:docId w15:val="{F4DE1EA0-598E-4B86-8836-1E53EE33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281-BBD4-4ED0-89A6-7B8243C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10</cp:revision>
  <dcterms:created xsi:type="dcterms:W3CDTF">2021-08-02T10:43:00Z</dcterms:created>
  <dcterms:modified xsi:type="dcterms:W3CDTF">2021-08-02T10:50:00Z</dcterms:modified>
</cp:coreProperties>
</file>